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CA" w:rsidRPr="00C8447C" w:rsidRDefault="00C8447C" w:rsidP="00C84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8447C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37708" cy="89509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85" cy="89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7C" w:rsidRDefault="00C8447C" w:rsidP="00C8447C">
      <w:pPr>
        <w:pStyle w:val="a3"/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6148"/>
        <w:gridCol w:w="2268"/>
      </w:tblGrid>
      <w:tr w:rsidR="007F21CA" w:rsidRPr="00B82F98" w:rsidTr="001179E6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7F21CA" w:rsidRPr="009500FF" w:rsidRDefault="007F21CA" w:rsidP="001179E6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:rsidR="007F21CA" w:rsidRPr="009500FF" w:rsidRDefault="007F21CA" w:rsidP="001179E6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21CA" w:rsidRPr="009500FF" w:rsidRDefault="007F21CA" w:rsidP="001179E6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 w:val="restart"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8" w:type="dxa"/>
          </w:tcPr>
          <w:p w:rsidR="007F21CA" w:rsidRPr="004F4596" w:rsidRDefault="00A2449C" w:rsidP="00A2449C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2449C">
              <w:rPr>
                <w:rFonts w:ascii="Times New Roman" w:eastAsia="Times New Roman" w:hAnsi="Times New Roman" w:cs="Times New Roman"/>
                <w:color w:val="000000"/>
              </w:rPr>
              <w:t>Фактическая наполняемость детского сада</w:t>
            </w:r>
            <w:r w:rsidR="007F21CA" w:rsidRPr="00A24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7F21CA" w:rsidRPr="009500FF" w:rsidRDefault="00A2449C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 реб.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4F4596" w:rsidRDefault="00A2449C" w:rsidP="00A2449C">
            <w:pPr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8447C">
              <w:rPr>
                <w:rFonts w:ascii="Times New Roman" w:eastAsia="Times New Roman" w:hAnsi="Times New Roman" w:cs="Times New Roman"/>
                <w:color w:val="000000"/>
              </w:rPr>
              <w:t>Внедрение современных (инновационных) моделей дошкольного образования</w:t>
            </w:r>
          </w:p>
        </w:tc>
        <w:tc>
          <w:tcPr>
            <w:tcW w:w="2268" w:type="dxa"/>
          </w:tcPr>
          <w:p w:rsidR="009A7A65" w:rsidRDefault="00B718BA" w:rsidP="009A7A6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Эколята-дошколята».</w:t>
            </w:r>
          </w:p>
          <w:p w:rsidR="00B718BA" w:rsidRDefault="00B718BA" w:rsidP="009A7A6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Буккроссинг».</w:t>
            </w:r>
          </w:p>
          <w:p w:rsidR="00B718BA" w:rsidRDefault="00B718BA" w:rsidP="00B718B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брые крышечки».</w:t>
            </w:r>
          </w:p>
          <w:p w:rsidR="00B718BA" w:rsidRPr="009500FF" w:rsidRDefault="00B718BA" w:rsidP="00B718B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8BA">
              <w:rPr>
                <w:rFonts w:ascii="Times New Roman" w:eastAsia="Times New Roman" w:hAnsi="Times New Roman" w:cs="Times New Roman"/>
                <w:color w:val="000000"/>
              </w:rPr>
              <w:t>«Говорящие стены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F21CA" w:rsidRPr="00B82F98" w:rsidTr="001179E6">
        <w:trPr>
          <w:trHeight w:val="34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9378,99 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7F21CA" w:rsidRDefault="00295A92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7F21CA" w:rsidRDefault="00295A92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83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523"/>
        </w:trPr>
        <w:tc>
          <w:tcPr>
            <w:tcW w:w="2357" w:type="dxa"/>
            <w:vMerge w:val="restart"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1CA" w:rsidRPr="00B82F98" w:rsidTr="001179E6">
        <w:trPr>
          <w:trHeight w:val="403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 основная образовательная программа детского сада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6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7F21CA" w:rsidRPr="009500FF" w:rsidRDefault="00295A92" w:rsidP="00295A9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6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7F21CA" w:rsidRPr="009500FF" w:rsidRDefault="00295A92" w:rsidP="00295A9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1CA" w:rsidRPr="00B82F98" w:rsidTr="001179E6">
        <w:trPr>
          <w:trHeight w:val="6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физкультурно-спортивный</w:t>
            </w:r>
          </w:p>
        </w:tc>
        <w:tc>
          <w:tcPr>
            <w:tcW w:w="2268" w:type="dxa"/>
          </w:tcPr>
          <w:p w:rsidR="007F21CA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Х</w:t>
            </w:r>
            <w:r w:rsidRPr="000835EE">
              <w:rPr>
                <w:rFonts w:ascii="Times New Roman" w:eastAsia="Times New Roman" w:hAnsi="Times New Roman" w:cs="Times New Roman"/>
                <w:lang w:bidi="ru-RU"/>
              </w:rPr>
              <w:t>удожественно- эстетический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- 5.</w:t>
            </w:r>
          </w:p>
          <w:p w:rsidR="007F21CA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Ф</w:t>
            </w:r>
            <w:r w:rsidRPr="000835EE">
              <w:rPr>
                <w:rFonts w:ascii="Times New Roman" w:eastAsia="Times New Roman" w:hAnsi="Times New Roman" w:cs="Times New Roman"/>
                <w:lang w:bidi="ru-RU"/>
              </w:rPr>
              <w:t>изкультурно-спортивный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- 1.</w:t>
            </w:r>
          </w:p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835EE">
              <w:rPr>
                <w:rFonts w:ascii="Times New Roman" w:eastAsia="Times New Roman" w:hAnsi="Times New Roman" w:cs="Times New Roman"/>
                <w:lang w:bidi="ru-RU"/>
              </w:rPr>
              <w:t>Технический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- 2.</w:t>
            </w:r>
          </w:p>
        </w:tc>
      </w:tr>
      <w:tr w:rsidR="007F21CA" w:rsidRPr="00B82F98" w:rsidTr="001179E6">
        <w:trPr>
          <w:trHeight w:val="6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71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835EE"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7F21CA" w:rsidRPr="00B82F98" w:rsidTr="001179E6">
        <w:trPr>
          <w:trHeight w:val="542"/>
        </w:trPr>
        <w:tc>
          <w:tcPr>
            <w:tcW w:w="2357" w:type="dxa"/>
            <w:vMerge w:val="restart"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качества содержания образовательной деятельности в 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541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42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7F21CA" w:rsidRPr="00F61317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  <w:r w:rsidRPr="00F613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F21CA" w:rsidRPr="009500FF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7F21CA" w:rsidRPr="00B82F98" w:rsidTr="001179E6">
        <w:trPr>
          <w:trHeight w:val="63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1180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детей, принявших участие в конкурсах и фестивалях (в т.ч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7F21CA" w:rsidRPr="009500FF" w:rsidRDefault="00295A92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="007F21CA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531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F21CA" w:rsidRPr="00B82F98" w:rsidTr="001179E6">
        <w:trPr>
          <w:trHeight w:val="39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7F21CA" w:rsidRPr="00B82F98" w:rsidTr="001179E6">
        <w:trPr>
          <w:trHeight w:val="44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7F21CA" w:rsidRPr="00B82F98" w:rsidTr="001179E6">
        <w:trPr>
          <w:trHeight w:val="112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A2449C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2449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й сетевой инновационной площадки (Одаренный ребенок, Музыка для всех, Рисуем все, Экономика для дошколят, Эколята-дошколята, Арылы кустук, Эркээйи эргиирэ, SТЕАМ-образование)</w:t>
            </w:r>
          </w:p>
        </w:tc>
        <w:tc>
          <w:tcPr>
            <w:tcW w:w="2268" w:type="dxa"/>
          </w:tcPr>
          <w:p w:rsidR="007F21CA" w:rsidRPr="00A2449C" w:rsidRDefault="00A2449C" w:rsidP="00A2449C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402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66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295A92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95A9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7F21CA" w:rsidRPr="00295A92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95A92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7F21CA" w:rsidRPr="00B82F98" w:rsidTr="001179E6">
        <w:trPr>
          <w:trHeight w:val="69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270"/>
        </w:trPr>
        <w:tc>
          <w:tcPr>
            <w:tcW w:w="2357" w:type="dxa"/>
            <w:vMerge w:val="restart"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8416" w:type="dxa"/>
            <w:gridSpan w:val="2"/>
          </w:tcPr>
          <w:p w:rsidR="007F21CA" w:rsidRPr="009500FF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Кадровые условия:</w:t>
            </w:r>
          </w:p>
        </w:tc>
      </w:tr>
      <w:tr w:rsidR="007F21CA" w:rsidRPr="00B82F98" w:rsidTr="001179E6">
        <w:trPr>
          <w:trHeight w:val="41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66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7F21CA" w:rsidRPr="009500FF" w:rsidRDefault="00295A92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</w:t>
            </w:r>
            <w:r w:rsidR="007F21CA"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 w:rsidR="007F21CA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733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7F21CA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ий уровень: </w:t>
            </w:r>
            <w:r w:rsidR="00295A92">
              <w:rPr>
                <w:rFonts w:ascii="Times New Roman" w:eastAsia="Times New Roman" w:hAnsi="Times New Roman" w:cs="Times New Roman"/>
                <w:color w:val="000000"/>
              </w:rPr>
              <w:t>4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 %</w:t>
            </w:r>
          </w:p>
          <w:p w:rsidR="007F21CA" w:rsidRPr="009500FF" w:rsidRDefault="007F21CA" w:rsidP="00295A9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ский уровень: 6</w:t>
            </w:r>
            <w:r w:rsidRPr="00376B3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313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268" w:type="dxa"/>
          </w:tcPr>
          <w:p w:rsidR="007F21CA" w:rsidRPr="009500FF" w:rsidRDefault="00295A92" w:rsidP="00295A9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7F21C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F21CA">
              <w:rPr>
                <w:rFonts w:ascii="Times New Roman" w:eastAsia="Times New Roman" w:hAnsi="Times New Roman" w:cs="Times New Roman"/>
                <w:color w:val="000000"/>
              </w:rPr>
              <w:t>00%</w:t>
            </w:r>
          </w:p>
        </w:tc>
      </w:tr>
      <w:tr w:rsidR="007F21CA" w:rsidRPr="00B82F98" w:rsidTr="001179E6">
        <w:trPr>
          <w:trHeight w:val="78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7F21CA" w:rsidRPr="00E86BF2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 xml:space="preserve">ский уровен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/100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F21CA" w:rsidRPr="009500FF" w:rsidRDefault="007F21CA" w:rsidP="00295A9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ы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й уровень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5/100</w:t>
            </w:r>
            <w:r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62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7F21CA" w:rsidRPr="009500FF" w:rsidRDefault="0066348E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52 %</w:t>
            </w:r>
          </w:p>
        </w:tc>
      </w:tr>
      <w:tr w:rsidR="007F21CA" w:rsidRPr="00B82F98" w:rsidTr="001179E6">
        <w:trPr>
          <w:trHeight w:val="54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66348E" w:rsidRPr="009500FF" w:rsidRDefault="0066348E" w:rsidP="0066348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48 %</w:t>
            </w:r>
          </w:p>
        </w:tc>
      </w:tr>
      <w:tr w:rsidR="007F21CA" w:rsidRPr="00B82F98" w:rsidTr="001179E6">
        <w:trPr>
          <w:trHeight w:val="43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7F21CA" w:rsidRDefault="007F21CA" w:rsidP="006634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54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7F21CA" w:rsidRDefault="007F21CA" w:rsidP="006634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55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7F21CA" w:rsidRDefault="007F21CA" w:rsidP="001179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54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E816E6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816E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7F21CA" w:rsidRPr="00E816E6" w:rsidRDefault="00877D6F" w:rsidP="001179E6">
            <w:pPr>
              <w:jc w:val="center"/>
            </w:pPr>
            <w:r>
              <w:t>-</w:t>
            </w:r>
          </w:p>
        </w:tc>
      </w:tr>
      <w:tr w:rsidR="007F21CA" w:rsidRPr="00B82F98" w:rsidTr="001179E6">
        <w:trPr>
          <w:trHeight w:val="334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7F21CA" w:rsidRDefault="007F21CA" w:rsidP="006634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281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7F21CA" w:rsidRDefault="007F21CA" w:rsidP="006634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41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7F21CA" w:rsidRPr="009500FF" w:rsidRDefault="007F21CA" w:rsidP="001179E6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"/>
                <w:rFonts w:eastAsiaTheme="minorHAnsi"/>
                <w:sz w:val="22"/>
                <w:szCs w:val="22"/>
              </w:rPr>
              <w:t>среда:</w:t>
            </w:r>
          </w:p>
        </w:tc>
      </w:tr>
      <w:tr w:rsidR="007F21CA" w:rsidRPr="00B82F98" w:rsidTr="001179E6">
        <w:trPr>
          <w:trHeight w:val="563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55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55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553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7F21CA" w:rsidRPr="009500FF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21CA" w:rsidRPr="00B82F98" w:rsidTr="001179E6">
        <w:trPr>
          <w:trHeight w:val="69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7F21CA" w:rsidRPr="00B82F98" w:rsidTr="001179E6">
        <w:trPr>
          <w:trHeight w:val="61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7F21CA" w:rsidRPr="00B82F98" w:rsidTr="001179E6">
        <w:trPr>
          <w:trHeight w:val="78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7F21CA" w:rsidRPr="00B82F98" w:rsidTr="001179E6">
        <w:trPr>
          <w:trHeight w:val="55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7F21CA" w:rsidRPr="009500FF" w:rsidRDefault="0066348E" w:rsidP="0066348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7F21CA" w:rsidRPr="00B82F98" w:rsidTr="001179E6">
        <w:trPr>
          <w:trHeight w:val="431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7F21CA" w:rsidRPr="009500FF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7F21CA" w:rsidRPr="00B82F98" w:rsidTr="001179E6">
        <w:trPr>
          <w:trHeight w:val="54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336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4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CA" w:rsidRPr="009500FF" w:rsidRDefault="007F21CA" w:rsidP="001179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0pt"/>
                <w:rFonts w:eastAsiaTheme="minorHAnsi"/>
              </w:rPr>
              <w:t>Материально-техническая база:</w:t>
            </w:r>
          </w:p>
        </w:tc>
      </w:tr>
      <w:tr w:rsidR="007F21CA" w:rsidRPr="00B82F98" w:rsidTr="001179E6">
        <w:trPr>
          <w:trHeight w:val="57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78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66348E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66348E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7F21CA" w:rsidRPr="0066348E" w:rsidRDefault="007F21CA" w:rsidP="001179E6">
            <w:pPr>
              <w:ind w:lef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48E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787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>огород и т.д., лагерь, экозона, экотропа)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7F21CA" w:rsidRPr="00B82F98" w:rsidTr="001179E6">
        <w:trPr>
          <w:trHeight w:val="625"/>
        </w:trPr>
        <w:tc>
          <w:tcPr>
            <w:tcW w:w="2357" w:type="dxa"/>
            <w:vMerge w:val="restart"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семьей (участие семьи в образовательной деятельности, удовлетворенность семьи образовательными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ами, индивидуальная поддержка развития детей в семье)</w:t>
            </w:r>
          </w:p>
        </w:tc>
        <w:tc>
          <w:tcPr>
            <w:tcW w:w="6148" w:type="dxa"/>
          </w:tcPr>
          <w:p w:rsidR="007F21CA" w:rsidRPr="009500FF" w:rsidRDefault="007F21CA" w:rsidP="001179E6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 %</w:t>
            </w:r>
          </w:p>
        </w:tc>
      </w:tr>
      <w:tr w:rsidR="007F21CA" w:rsidRPr="00B82F98" w:rsidTr="001179E6">
        <w:trPr>
          <w:trHeight w:val="578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</w:tr>
      <w:tr w:rsidR="007F21CA" w:rsidRPr="00B82F98" w:rsidTr="001179E6">
        <w:trPr>
          <w:trHeight w:val="57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E816E6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E816E6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7F21CA" w:rsidRPr="00E816E6" w:rsidRDefault="007F21CA" w:rsidP="0066348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816E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7F21CA" w:rsidRPr="00B82F98" w:rsidTr="001179E6">
        <w:trPr>
          <w:trHeight w:val="842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7F21CA" w:rsidRPr="009500FF" w:rsidRDefault="007F21CA" w:rsidP="001179E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>
              <w:t xml:space="preserve"> </w:t>
            </w:r>
            <w:r w:rsidR="0066348E">
              <w:rPr>
                <w:rStyle w:val="1"/>
                <w:sz w:val="22"/>
                <w:szCs w:val="22"/>
              </w:rPr>
              <w:t>Информационные стенды: приемные группы (1 этаж, 2 этаж), коридор (1 этаж, 2 этаж, 3 этаж)</w:t>
            </w:r>
            <w:r w:rsidRPr="00E816E6">
              <w:rPr>
                <w:rStyle w:val="1"/>
                <w:sz w:val="22"/>
                <w:szCs w:val="22"/>
              </w:rPr>
              <w:t>.</w:t>
            </w:r>
          </w:p>
          <w:p w:rsidR="007F21CA" w:rsidRPr="0066348E" w:rsidRDefault="007F21CA" w:rsidP="0066348E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66348E">
              <w:rPr>
                <w:rStyle w:val="1"/>
                <w:sz w:val="22"/>
                <w:szCs w:val="22"/>
              </w:rPr>
              <w:t>-</w:t>
            </w:r>
            <w:r w:rsidRPr="0066348E">
              <w:rPr>
                <w:sz w:val="22"/>
                <w:szCs w:val="22"/>
              </w:rPr>
              <w:t xml:space="preserve"> </w:t>
            </w:r>
            <w:r w:rsidR="0066348E">
              <w:rPr>
                <w:sz w:val="22"/>
                <w:szCs w:val="22"/>
                <w:lang w:val="en-US"/>
              </w:rPr>
              <w:t>Telegram</w:t>
            </w:r>
            <w:r w:rsidR="0066348E" w:rsidRPr="0066348E">
              <w:rPr>
                <w:sz w:val="22"/>
                <w:szCs w:val="22"/>
              </w:rPr>
              <w:t>-канал детского сада.</w:t>
            </w:r>
          </w:p>
          <w:p w:rsidR="0066348E" w:rsidRDefault="0066348E" w:rsidP="0066348E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WattsApp</w:t>
            </w:r>
            <w:r w:rsidR="001D79B1">
              <w:rPr>
                <w:sz w:val="22"/>
                <w:szCs w:val="22"/>
              </w:rPr>
              <w:t xml:space="preserve"> группы детского сада.</w:t>
            </w:r>
          </w:p>
          <w:p w:rsidR="001D79B1" w:rsidRDefault="001D79B1" w:rsidP="0066348E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ициальный сайт АН ДОО «Алмазик».</w:t>
            </w:r>
          </w:p>
          <w:p w:rsidR="001D79B1" w:rsidRDefault="001D79B1" w:rsidP="001D79B1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дительские собрания.</w:t>
            </w:r>
          </w:p>
          <w:p w:rsidR="001D79B1" w:rsidRPr="001D79B1" w:rsidRDefault="001D79B1" w:rsidP="001D79B1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жеквартальный журнал «Веселые медвежата»</w:t>
            </w:r>
          </w:p>
        </w:tc>
        <w:tc>
          <w:tcPr>
            <w:tcW w:w="2268" w:type="dxa"/>
          </w:tcPr>
          <w:p w:rsidR="007F21CA" w:rsidRPr="009500FF" w:rsidRDefault="001D79B1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F21CA" w:rsidRPr="00B82F98" w:rsidTr="001179E6">
        <w:trPr>
          <w:trHeight w:val="639"/>
        </w:trPr>
        <w:tc>
          <w:tcPr>
            <w:tcW w:w="2357" w:type="dxa"/>
            <w:vMerge w:val="restart"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з</w:t>
            </w:r>
            <w:r w:rsidR="00877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ья, безопасности и качества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по присмотру и уходу</w:t>
            </w:r>
          </w:p>
        </w:tc>
        <w:tc>
          <w:tcPr>
            <w:tcW w:w="6148" w:type="dxa"/>
          </w:tcPr>
          <w:p w:rsidR="007F21CA" w:rsidRPr="009500FF" w:rsidRDefault="007F21CA" w:rsidP="001179E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7F21CA" w:rsidRPr="00B82F98" w:rsidTr="001179E6">
        <w:trPr>
          <w:trHeight w:val="639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7F21CA" w:rsidRPr="00B82F98" w:rsidTr="001179E6">
        <w:trPr>
          <w:trHeight w:val="2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Пропуск 1 реб</w:t>
            </w:r>
            <w:r w:rsidR="00877D6F">
              <w:rPr>
                <w:rStyle w:val="1"/>
                <w:sz w:val="22"/>
                <w:szCs w:val="22"/>
              </w:rPr>
              <w:t xml:space="preserve">енком в год по болезни </w:t>
            </w:r>
          </w:p>
        </w:tc>
        <w:tc>
          <w:tcPr>
            <w:tcW w:w="2268" w:type="dxa"/>
          </w:tcPr>
          <w:p w:rsidR="007F21CA" w:rsidRPr="009500FF" w:rsidRDefault="001D79B1" w:rsidP="001D79B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7F21CA" w:rsidRPr="00B82F98" w:rsidTr="001179E6">
        <w:trPr>
          <w:trHeight w:val="2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2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7F21CA" w:rsidRPr="00B82F98" w:rsidTr="001179E6">
        <w:trPr>
          <w:trHeight w:val="225"/>
        </w:trPr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беспечена безбарьерная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F21CA" w:rsidRPr="00B82F98" w:rsidTr="001179E6">
        <w:tc>
          <w:tcPr>
            <w:tcW w:w="2357" w:type="dxa"/>
            <w:vMerge/>
          </w:tcPr>
          <w:p w:rsidR="007F21CA" w:rsidRPr="009500FF" w:rsidRDefault="007F21CA" w:rsidP="001179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CA" w:rsidRPr="009500FF" w:rsidRDefault="007F21CA" w:rsidP="001179E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7F21CA" w:rsidRPr="009500FF" w:rsidRDefault="007F21CA" w:rsidP="001179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</w:tbl>
    <w:p w:rsidR="001918AE" w:rsidRDefault="001918AE"/>
    <w:sectPr w:rsidR="001918AE" w:rsidSect="00C8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02" w:rsidRDefault="00575B02" w:rsidP="0066348E">
      <w:pPr>
        <w:spacing w:after="0" w:line="240" w:lineRule="auto"/>
      </w:pPr>
      <w:r>
        <w:separator/>
      </w:r>
    </w:p>
  </w:endnote>
  <w:endnote w:type="continuationSeparator" w:id="0">
    <w:p w:rsidR="00575B02" w:rsidRDefault="00575B02" w:rsidP="0066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02" w:rsidRDefault="00575B02" w:rsidP="0066348E">
      <w:pPr>
        <w:spacing w:after="0" w:line="240" w:lineRule="auto"/>
      </w:pPr>
      <w:r>
        <w:separator/>
      </w:r>
    </w:p>
  </w:footnote>
  <w:footnote w:type="continuationSeparator" w:id="0">
    <w:p w:rsidR="00575B02" w:rsidRDefault="00575B02" w:rsidP="00663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E"/>
    <w:rsid w:val="000D63DD"/>
    <w:rsid w:val="001501AB"/>
    <w:rsid w:val="001918AE"/>
    <w:rsid w:val="001D79B1"/>
    <w:rsid w:val="0020528E"/>
    <w:rsid w:val="00295A92"/>
    <w:rsid w:val="00323BD8"/>
    <w:rsid w:val="00575B02"/>
    <w:rsid w:val="0066348E"/>
    <w:rsid w:val="00673063"/>
    <w:rsid w:val="00691282"/>
    <w:rsid w:val="007F21CA"/>
    <w:rsid w:val="00877D6F"/>
    <w:rsid w:val="00886FD5"/>
    <w:rsid w:val="009A7A65"/>
    <w:rsid w:val="00A2449C"/>
    <w:rsid w:val="00B718BA"/>
    <w:rsid w:val="00C8447C"/>
    <w:rsid w:val="00D8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EF7F3-A0F9-4B1A-9A47-C658F32E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1CA"/>
    <w:pPr>
      <w:ind w:left="720"/>
      <w:contextualSpacing/>
    </w:pPr>
  </w:style>
  <w:style w:type="table" w:styleId="a4">
    <w:name w:val="Table Grid"/>
    <w:basedOn w:val="a1"/>
    <w:uiPriority w:val="39"/>
    <w:rsid w:val="007F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F2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5">
    <w:name w:val="Основной текст_"/>
    <w:basedOn w:val="a0"/>
    <w:link w:val="3"/>
    <w:rsid w:val="007F21C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7F21C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7F21C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5"/>
    <w:rsid w:val="007F2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6634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348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348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06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282"/>
  </w:style>
  <w:style w:type="paragraph" w:styleId="ad">
    <w:name w:val="footer"/>
    <w:basedOn w:val="a"/>
    <w:link w:val="ae"/>
    <w:uiPriority w:val="99"/>
    <w:unhideWhenUsed/>
    <w:rsid w:val="0069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C95-CB0A-4F97-9F56-ACD6FCA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укова Мария Романовна</dc:creator>
  <cp:keywords/>
  <dc:description/>
  <cp:lastModifiedBy>Мурукова Мария Романовна</cp:lastModifiedBy>
  <cp:revision>2</cp:revision>
  <cp:lastPrinted>2022-05-25T06:00:00Z</cp:lastPrinted>
  <dcterms:created xsi:type="dcterms:W3CDTF">2022-05-25T07:54:00Z</dcterms:created>
  <dcterms:modified xsi:type="dcterms:W3CDTF">2022-05-25T07:54:00Z</dcterms:modified>
</cp:coreProperties>
</file>